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41A4A" w14:textId="389B2856" w:rsidR="002079BA" w:rsidRPr="000E6862" w:rsidRDefault="00F374A2" w:rsidP="00C67195">
      <w:pPr>
        <w:tabs>
          <w:tab w:val="left" w:pos="519"/>
          <w:tab w:val="center" w:pos="4677"/>
        </w:tabs>
        <w:spacing w:after="0"/>
        <w:jc w:val="right"/>
        <w:rPr>
          <w:rFonts w:ascii="Times New Roman" w:hAnsi="Times New Roman" w:cs="Times New Roman"/>
          <w:b/>
          <w:bCs/>
          <w:sz w:val="28"/>
          <w:szCs w:val="24"/>
          <w:lang w:val="kk-KZ"/>
        </w:rPr>
      </w:pPr>
      <w:r w:rsidRPr="000E6862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4ADE8FC2" wp14:editId="3CD6665D">
            <wp:simplePos x="0" y="0"/>
            <wp:positionH relativeFrom="margin">
              <wp:posOffset>-76200</wp:posOffset>
            </wp:positionH>
            <wp:positionV relativeFrom="margin">
              <wp:posOffset>-257175</wp:posOffset>
            </wp:positionV>
            <wp:extent cx="1169035" cy="148336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21" t="33892" r="40686" b="30786"/>
                    <a:stretch/>
                  </pic:blipFill>
                  <pic:spPr bwMode="auto">
                    <a:xfrm>
                      <a:off x="0" y="0"/>
                      <a:ext cx="116903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079BA" w:rsidRPr="000E6862">
        <w:rPr>
          <w:rFonts w:ascii="Times New Roman" w:hAnsi="Times New Roman" w:cs="Times New Roman"/>
          <w:b/>
          <w:bCs/>
          <w:sz w:val="28"/>
          <w:szCs w:val="24"/>
          <w:lang w:val="kk-KZ"/>
        </w:rPr>
        <w:t>Лезова Анар Максотовна</w:t>
      </w:r>
      <w:r w:rsidR="00C67195" w:rsidRPr="000E6862">
        <w:rPr>
          <w:rFonts w:ascii="Times New Roman" w:hAnsi="Times New Roman" w:cs="Times New Roman"/>
          <w:b/>
          <w:bCs/>
          <w:sz w:val="28"/>
          <w:szCs w:val="24"/>
          <w:lang w:val="kk-KZ"/>
        </w:rPr>
        <w:t>,</w:t>
      </w:r>
      <w:r w:rsidR="002079BA" w:rsidRPr="000E6862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</w:p>
    <w:p w14:paraId="14D37550" w14:textId="57D7AF9A" w:rsidR="00C67195" w:rsidRPr="000E6862" w:rsidRDefault="00C67195" w:rsidP="00C67195">
      <w:pPr>
        <w:spacing w:after="0"/>
        <w:jc w:val="right"/>
        <w:rPr>
          <w:rFonts w:ascii="Times New Roman" w:hAnsi="Times New Roman" w:cs="Times New Roman"/>
          <w:bCs/>
          <w:sz w:val="28"/>
          <w:szCs w:val="24"/>
          <w:lang w:val="kk-KZ"/>
        </w:rPr>
      </w:pPr>
      <w:proofErr w:type="spellStart"/>
      <w:r w:rsidRPr="000E6862">
        <w:rPr>
          <w:rFonts w:ascii="Times New Roman" w:hAnsi="Times New Roman" w:cs="Times New Roman"/>
          <w:bCs/>
          <w:sz w:val="28"/>
          <w:szCs w:val="24"/>
        </w:rPr>
        <w:t>Подстепновская</w:t>
      </w:r>
      <w:proofErr w:type="spellEnd"/>
      <w:r w:rsidRPr="000E6862">
        <w:rPr>
          <w:rFonts w:ascii="Times New Roman" w:hAnsi="Times New Roman" w:cs="Times New Roman"/>
          <w:bCs/>
          <w:sz w:val="28"/>
          <w:szCs w:val="24"/>
        </w:rPr>
        <w:t xml:space="preserve"> №1 ОСОШ</w:t>
      </w:r>
      <w:r w:rsidRPr="000E6862">
        <w:rPr>
          <w:rFonts w:ascii="Times New Roman" w:hAnsi="Times New Roman" w:cs="Times New Roman"/>
          <w:bCs/>
          <w:sz w:val="28"/>
          <w:szCs w:val="24"/>
          <w:lang w:val="kk-KZ"/>
        </w:rPr>
        <w:t>,</w:t>
      </w:r>
    </w:p>
    <w:p w14:paraId="3F342E92" w14:textId="623F0EAC" w:rsidR="002079BA" w:rsidRPr="000E6862" w:rsidRDefault="00C67195" w:rsidP="00C67195">
      <w:pPr>
        <w:spacing w:after="0"/>
        <w:jc w:val="right"/>
        <w:rPr>
          <w:rFonts w:ascii="Times New Roman" w:hAnsi="Times New Roman" w:cs="Times New Roman"/>
          <w:bCs/>
          <w:sz w:val="28"/>
          <w:szCs w:val="24"/>
          <w:lang w:val="kk-KZ"/>
        </w:rPr>
      </w:pPr>
      <w:r w:rsidRPr="000E6862">
        <w:rPr>
          <w:rFonts w:ascii="Times New Roman" w:hAnsi="Times New Roman" w:cs="Times New Roman"/>
          <w:bCs/>
          <w:sz w:val="28"/>
          <w:szCs w:val="24"/>
          <w:lang w:val="kk-KZ"/>
        </w:rPr>
        <w:t xml:space="preserve"> </w:t>
      </w:r>
      <w:r w:rsidR="002079BA" w:rsidRPr="000E6862">
        <w:rPr>
          <w:rFonts w:ascii="Times New Roman" w:hAnsi="Times New Roman" w:cs="Times New Roman"/>
          <w:bCs/>
          <w:sz w:val="28"/>
          <w:szCs w:val="24"/>
          <w:lang w:val="kk-KZ"/>
        </w:rPr>
        <w:t>Западно-Казахстанская область</w:t>
      </w:r>
      <w:r w:rsidRPr="000E6862">
        <w:rPr>
          <w:rFonts w:ascii="Times New Roman" w:hAnsi="Times New Roman" w:cs="Times New Roman"/>
          <w:bCs/>
          <w:sz w:val="28"/>
          <w:szCs w:val="24"/>
          <w:lang w:val="kk-KZ"/>
        </w:rPr>
        <w:t>,</w:t>
      </w:r>
    </w:p>
    <w:p w14:paraId="1099FC83" w14:textId="08788FEC" w:rsidR="002079BA" w:rsidRPr="000E6862" w:rsidRDefault="002079BA" w:rsidP="00C67195">
      <w:pPr>
        <w:spacing w:after="0"/>
        <w:jc w:val="right"/>
        <w:rPr>
          <w:rFonts w:ascii="Times New Roman" w:hAnsi="Times New Roman" w:cs="Times New Roman"/>
          <w:bCs/>
          <w:sz w:val="28"/>
          <w:szCs w:val="24"/>
          <w:lang w:val="kk-KZ"/>
        </w:rPr>
      </w:pPr>
      <w:r w:rsidRPr="000E6862">
        <w:rPr>
          <w:rFonts w:ascii="Times New Roman" w:hAnsi="Times New Roman" w:cs="Times New Roman"/>
          <w:bCs/>
          <w:sz w:val="28"/>
          <w:szCs w:val="24"/>
          <w:lang w:val="kk-KZ"/>
        </w:rPr>
        <w:t>Теректинский район</w:t>
      </w:r>
    </w:p>
    <w:p w14:paraId="14361692" w14:textId="77777777" w:rsidR="000E6862" w:rsidRDefault="000E6862" w:rsidP="000E68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A0C9D9A" w14:textId="77777777" w:rsidR="000E6862" w:rsidRDefault="000E6862" w:rsidP="000E68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4F94ED0" w14:textId="11196E4A" w:rsidR="002079BA" w:rsidRPr="000E6862" w:rsidRDefault="002079BA" w:rsidP="002079BA">
      <w:pPr>
        <w:jc w:val="center"/>
        <w:rPr>
          <w:rFonts w:ascii="Times New Roman" w:hAnsi="Times New Roman" w:cs="Times New Roman"/>
          <w:sz w:val="28"/>
          <w:szCs w:val="24"/>
        </w:rPr>
      </w:pPr>
      <w:r w:rsidRPr="000E6862">
        <w:rPr>
          <w:rFonts w:ascii="Times New Roman" w:hAnsi="Times New Roman" w:cs="Times New Roman"/>
          <w:b/>
          <w:sz w:val="28"/>
          <w:szCs w:val="24"/>
        </w:rPr>
        <w:t xml:space="preserve">Слова, противоположные по значению </w:t>
      </w:r>
      <w:r w:rsidR="001D04F2">
        <w:rPr>
          <w:rFonts w:ascii="Times New Roman" w:hAnsi="Times New Roman" w:cs="Times New Roman"/>
          <w:b/>
          <w:sz w:val="28"/>
          <w:szCs w:val="24"/>
        </w:rPr>
        <w:t>(антонимы)</w:t>
      </w:r>
      <w:bookmarkStart w:id="0" w:name="_GoBack"/>
      <w:bookmarkEnd w:id="0"/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864"/>
        <w:gridCol w:w="360"/>
        <w:gridCol w:w="2635"/>
        <w:gridCol w:w="1413"/>
        <w:gridCol w:w="2129"/>
      </w:tblGrid>
      <w:tr w:rsidR="002079BA" w:rsidRPr="002079BA" w14:paraId="5704D73A" w14:textId="77777777" w:rsidTr="002079BA">
        <w:trPr>
          <w:cantSplit/>
          <w:trHeight w:val="473"/>
          <w:jc w:val="center"/>
        </w:trPr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10C1" w14:textId="5FAD7E61" w:rsidR="002079BA" w:rsidRPr="002079BA" w:rsidRDefault="002079BA" w:rsidP="0009369A">
            <w:pPr>
              <w:widowControl w:val="0"/>
              <w:spacing w:after="0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редмет: </w:t>
            </w:r>
          </w:p>
        </w:tc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8A6A" w14:textId="18056974" w:rsidR="002079BA" w:rsidRPr="002079BA" w:rsidRDefault="002079BA" w:rsidP="0009369A">
            <w:pPr>
              <w:widowControl w:val="0"/>
              <w:spacing w:after="0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усский язык.</w:t>
            </w:r>
          </w:p>
        </w:tc>
      </w:tr>
      <w:tr w:rsidR="002079BA" w:rsidRPr="002079BA" w14:paraId="48091268" w14:textId="77777777" w:rsidTr="002079BA">
        <w:trPr>
          <w:cantSplit/>
          <w:trHeight w:val="412"/>
          <w:jc w:val="center"/>
        </w:trPr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CAB5" w14:textId="77777777" w:rsidR="002079BA" w:rsidRPr="002079BA" w:rsidRDefault="002079BA" w:rsidP="0009369A">
            <w:pPr>
              <w:widowControl w:val="0"/>
              <w:spacing w:after="0" w:line="480" w:lineRule="auto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ласс: 2 «Г»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74B2" w14:textId="77777777" w:rsidR="002079BA" w:rsidRPr="002079BA" w:rsidRDefault="002079BA" w:rsidP="0009369A">
            <w:pPr>
              <w:widowControl w:val="0"/>
              <w:spacing w:after="0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Количество </w:t>
            </w:r>
          </w:p>
          <w:p w14:paraId="41279C91" w14:textId="77777777" w:rsidR="002079BA" w:rsidRPr="002079BA" w:rsidRDefault="002079BA" w:rsidP="0009369A">
            <w:pPr>
              <w:widowControl w:val="0"/>
              <w:spacing w:after="0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рисутствующих: 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4097" w14:textId="77777777" w:rsidR="002079BA" w:rsidRPr="002079BA" w:rsidRDefault="002079BA" w:rsidP="0009369A">
            <w:pPr>
              <w:widowControl w:val="0"/>
              <w:spacing w:after="0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Количество    </w:t>
            </w:r>
          </w:p>
          <w:p w14:paraId="62F0B97E" w14:textId="09E9637A" w:rsidR="002079BA" w:rsidRPr="002079BA" w:rsidRDefault="002079BA" w:rsidP="0009369A">
            <w:pPr>
              <w:widowControl w:val="0"/>
              <w:spacing w:after="0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отсутствующих:           </w:t>
            </w:r>
          </w:p>
        </w:tc>
      </w:tr>
      <w:tr w:rsidR="002079BA" w:rsidRPr="002079BA" w14:paraId="372CE21D" w14:textId="77777777" w:rsidTr="002079BA">
        <w:trPr>
          <w:cantSplit/>
          <w:trHeight w:val="501"/>
          <w:jc w:val="center"/>
        </w:trPr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EE62" w14:textId="77777777" w:rsidR="002079BA" w:rsidRPr="002079BA" w:rsidRDefault="002079BA" w:rsidP="0009369A">
            <w:pPr>
              <w:widowControl w:val="0"/>
              <w:spacing w:after="0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здел (сквозная тема):</w:t>
            </w:r>
          </w:p>
        </w:tc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EDD5" w14:textId="77777777" w:rsidR="002079BA" w:rsidRPr="002079BA" w:rsidRDefault="002079BA" w:rsidP="000936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sz w:val="24"/>
                <w:szCs w:val="24"/>
              </w:rPr>
              <w:t>«В здоровом теле – здоровый дух!»</w:t>
            </w:r>
          </w:p>
        </w:tc>
      </w:tr>
      <w:tr w:rsidR="002079BA" w:rsidRPr="002079BA" w14:paraId="6B519D3C" w14:textId="77777777" w:rsidTr="002079BA">
        <w:trPr>
          <w:cantSplit/>
          <w:trHeight w:val="435"/>
          <w:jc w:val="center"/>
        </w:trPr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554A" w14:textId="77777777" w:rsidR="002079BA" w:rsidRPr="002079BA" w:rsidRDefault="002079BA" w:rsidP="0009369A">
            <w:pPr>
              <w:widowControl w:val="0"/>
              <w:spacing w:after="0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7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рамматическая тема:</w:t>
            </w:r>
          </w:p>
        </w:tc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E129" w14:textId="77777777" w:rsidR="002079BA" w:rsidRPr="002079BA" w:rsidRDefault="002079BA" w:rsidP="000936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характера.</w:t>
            </w:r>
          </w:p>
        </w:tc>
      </w:tr>
      <w:tr w:rsidR="002079BA" w:rsidRPr="002079BA" w14:paraId="4D0DEF1B" w14:textId="77777777" w:rsidTr="002079BA">
        <w:trPr>
          <w:cantSplit/>
          <w:trHeight w:val="754"/>
          <w:jc w:val="center"/>
        </w:trPr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39E3" w14:textId="77777777" w:rsidR="002079BA" w:rsidRPr="002079BA" w:rsidRDefault="002079BA" w:rsidP="000936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м посвящен урок:</w:t>
            </w:r>
          </w:p>
        </w:tc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C354" w14:textId="0F54288B" w:rsidR="002079BA" w:rsidRPr="002079BA" w:rsidRDefault="002079BA" w:rsidP="0009369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79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1.5.1 слушать и отвечать на вопросы по прослушанному тексту и принимать участие в речевой деятельности.</w:t>
            </w:r>
          </w:p>
          <w:p w14:paraId="40A6761C" w14:textId="42931AA2" w:rsidR="002079BA" w:rsidRPr="002079BA" w:rsidRDefault="002079BA" w:rsidP="0009369A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79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3.2.1 находить и различать антонимы, понимать их роль в тексте.</w:t>
            </w:r>
          </w:p>
        </w:tc>
      </w:tr>
      <w:tr w:rsidR="002079BA" w:rsidRPr="002079BA" w14:paraId="1AD4C3A6" w14:textId="77777777" w:rsidTr="002079BA">
        <w:trPr>
          <w:cantSplit/>
          <w:trHeight w:val="1984"/>
          <w:jc w:val="center"/>
        </w:trPr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BDF8" w14:textId="77777777" w:rsidR="002079BA" w:rsidRPr="002079BA" w:rsidRDefault="002079BA" w:rsidP="0009369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ый результат:</w:t>
            </w:r>
          </w:p>
        </w:tc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A0CC" w14:textId="77777777" w:rsidR="002079BA" w:rsidRPr="002079BA" w:rsidRDefault="002079BA" w:rsidP="0009369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9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 учащиеся смогут:</w:t>
            </w:r>
          </w:p>
          <w:p w14:paraId="1B037373" w14:textId="77777777" w:rsidR="002079BA" w:rsidRPr="002079BA" w:rsidRDefault="002079BA" w:rsidP="000936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BA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ть о словах, противоположных по значению.</w:t>
            </w:r>
          </w:p>
          <w:p w14:paraId="6E70C53C" w14:textId="77777777" w:rsidR="002079BA" w:rsidRPr="002079BA" w:rsidRDefault="002079BA" w:rsidP="0009369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9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ьшинство учащихся смогут:</w:t>
            </w:r>
          </w:p>
          <w:p w14:paraId="774B936B" w14:textId="77777777" w:rsidR="002079BA" w:rsidRPr="002079BA" w:rsidRDefault="002079BA" w:rsidP="000936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B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ить на вопросы текста</w:t>
            </w:r>
          </w:p>
          <w:p w14:paraId="29635D31" w14:textId="77777777" w:rsidR="002079BA" w:rsidRPr="002079BA" w:rsidRDefault="002079BA" w:rsidP="000936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BA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смысл слов.</w:t>
            </w:r>
          </w:p>
          <w:p w14:paraId="63FAFB3D" w14:textId="77777777" w:rsidR="002079BA" w:rsidRPr="002079BA" w:rsidRDefault="002079BA" w:rsidP="000936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B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антонимов.</w:t>
            </w:r>
          </w:p>
          <w:p w14:paraId="2E853637" w14:textId="77777777" w:rsidR="002079BA" w:rsidRPr="002079BA" w:rsidRDefault="002079BA" w:rsidP="000936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BA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слова с противоположным значением.</w:t>
            </w:r>
          </w:p>
          <w:p w14:paraId="477DBAC4" w14:textId="3BE73675" w:rsidR="002079BA" w:rsidRPr="002079BA" w:rsidRDefault="002079BA" w:rsidP="000936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B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ить монологическое высказывание на заданную тему и, объясняя тему и идею, определить вид тексты (</w:t>
            </w:r>
            <w:r w:rsidR="001D04F2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, рассказ, статья)</w:t>
            </w:r>
            <w:r w:rsidRPr="002079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D72C26D" w14:textId="4F39C566" w:rsidR="002079BA" w:rsidRPr="002079BA" w:rsidRDefault="002079BA" w:rsidP="000936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антонимы и понимать их роль в тексте.</w:t>
            </w:r>
          </w:p>
          <w:p w14:paraId="7699A58A" w14:textId="77777777" w:rsidR="002079BA" w:rsidRPr="002079BA" w:rsidRDefault="002079BA" w:rsidP="0009369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9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которые учащиеся смогут:</w:t>
            </w:r>
          </w:p>
          <w:p w14:paraId="7F708615" w14:textId="75F598BC" w:rsidR="002079BA" w:rsidRPr="002079BA" w:rsidRDefault="002079BA" w:rsidP="000936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B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ть о воспитании положительных черт характера, используя подсказки.</w:t>
            </w:r>
          </w:p>
        </w:tc>
      </w:tr>
      <w:tr w:rsidR="002079BA" w:rsidRPr="002079BA" w14:paraId="19C52070" w14:textId="77777777" w:rsidTr="002079BA">
        <w:trPr>
          <w:cantSplit/>
          <w:trHeight w:val="1938"/>
          <w:jc w:val="center"/>
        </w:trPr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800F" w14:textId="77777777" w:rsidR="002079BA" w:rsidRPr="002079BA" w:rsidRDefault="002079BA" w:rsidP="0009369A">
            <w:pPr>
              <w:spacing w:after="0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07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Языковая цель</w:t>
            </w:r>
          </w:p>
          <w:p w14:paraId="30D7A79A" w14:textId="77777777" w:rsidR="002079BA" w:rsidRPr="002079BA" w:rsidRDefault="002079BA" w:rsidP="0009369A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8500" w14:textId="77777777" w:rsidR="002079BA" w:rsidRPr="002079BA" w:rsidRDefault="002079BA" w:rsidP="0009369A">
            <w:pPr>
              <w:widowControl w:val="0"/>
              <w:tabs>
                <w:tab w:val="left" w:pos="23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2079B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Трёхъязычие</w:t>
            </w:r>
            <w:proofErr w:type="spellEnd"/>
            <w:r w:rsidRPr="002079B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: антонимы – </w:t>
            </w:r>
            <w:proofErr w:type="spellStart"/>
            <w:r w:rsidRPr="002079B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antonyms</w:t>
            </w:r>
            <w:proofErr w:type="spellEnd"/>
            <w:r w:rsidRPr="002079B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 – антоним</w:t>
            </w:r>
          </w:p>
          <w:p w14:paraId="720C4AD5" w14:textId="77777777" w:rsidR="002079BA" w:rsidRPr="002079BA" w:rsidRDefault="002079BA" w:rsidP="0009369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79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термины и словосочетания:</w:t>
            </w:r>
          </w:p>
          <w:p w14:paraId="5C9FB48E" w14:textId="77777777" w:rsidR="002079BA" w:rsidRPr="002079BA" w:rsidRDefault="002079BA" w:rsidP="000936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B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с противоположным значением, предложение, текст,</w:t>
            </w:r>
            <w:proofErr w:type="gramStart"/>
            <w:r w:rsidRPr="00207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07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мысль, слово, тема, вопрос, задание, упражнение.</w:t>
            </w:r>
          </w:p>
          <w:p w14:paraId="75DE8A11" w14:textId="77777777" w:rsidR="002079BA" w:rsidRPr="002079BA" w:rsidRDefault="002079BA" w:rsidP="000936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уемый язык для диалога/письма на уроке: </w:t>
            </w:r>
            <w:r w:rsidRPr="002079B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</w:p>
          <w:p w14:paraId="7563B040" w14:textId="77777777" w:rsidR="002079BA" w:rsidRPr="002079BA" w:rsidRDefault="002079BA" w:rsidP="0009369A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07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</w:p>
          <w:p w14:paraId="0C6D6DAE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79BA">
              <w:rPr>
                <w:rFonts w:ascii="Times New Roman" w:eastAsia="TimesNewRoman" w:hAnsi="Times New Roman" w:cs="Times New Roman"/>
                <w:sz w:val="24"/>
                <w:szCs w:val="24"/>
              </w:rPr>
              <w:t>-Что означает выражение «воспитание характера»?</w:t>
            </w:r>
          </w:p>
          <w:p w14:paraId="5D156B60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79BA">
              <w:rPr>
                <w:rFonts w:ascii="Times New Roman" w:eastAsia="TimesNewRoman" w:hAnsi="Times New Roman" w:cs="Times New Roman"/>
                <w:sz w:val="24"/>
                <w:szCs w:val="24"/>
              </w:rPr>
              <w:t>-Какие черты характера спортсмена помогают ему добиться успеха?</w:t>
            </w:r>
          </w:p>
        </w:tc>
      </w:tr>
      <w:tr w:rsidR="002079BA" w:rsidRPr="002079BA" w14:paraId="104A7AF4" w14:textId="77777777" w:rsidTr="0009369A">
        <w:trPr>
          <w:trHeight w:val="4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501" w14:textId="77777777" w:rsidR="002079BA" w:rsidRPr="002079BA" w:rsidRDefault="002079BA" w:rsidP="000936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EA79AA" w14:textId="77777777" w:rsidR="002079BA" w:rsidRPr="002079BA" w:rsidRDefault="002079BA" w:rsidP="000936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2079BA" w:rsidRPr="002079BA" w14:paraId="7150CAC6" w14:textId="77777777" w:rsidTr="002079BA">
        <w:trPr>
          <w:trHeight w:val="528"/>
          <w:jc w:val="center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906D" w14:textId="77777777" w:rsidR="002079BA" w:rsidRPr="002079BA" w:rsidRDefault="002079BA" w:rsidP="000936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2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5867" w14:textId="77777777" w:rsidR="002079BA" w:rsidRPr="002079BA" w:rsidRDefault="002079BA" w:rsidP="000936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20BD" w14:textId="77777777" w:rsidR="002079BA" w:rsidRPr="002079BA" w:rsidRDefault="002079BA" w:rsidP="000936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2079BA" w:rsidRPr="002079BA" w14:paraId="3E6F5489" w14:textId="77777777" w:rsidTr="002079BA">
        <w:trPr>
          <w:trHeight w:val="1956"/>
          <w:jc w:val="center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FF25" w14:textId="77777777" w:rsidR="002079BA" w:rsidRPr="002079BA" w:rsidRDefault="002079BA" w:rsidP="000936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:</w:t>
            </w:r>
          </w:p>
          <w:p w14:paraId="206C19F7" w14:textId="77777777" w:rsidR="002079BA" w:rsidRPr="002079BA" w:rsidRDefault="002079BA" w:rsidP="000936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E54E" w14:textId="77777777" w:rsidR="002079BA" w:rsidRPr="002079BA" w:rsidRDefault="002079BA" w:rsidP="0009369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2079BA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тельного эмоционального настроя:</w:t>
            </w:r>
          </w:p>
          <w:p w14:paraId="4B65D39A" w14:textId="72312A73" w:rsidR="002079BA" w:rsidRPr="002079BA" w:rsidRDefault="002079BA" w:rsidP="000936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079BA">
              <w:rPr>
                <w:rFonts w:ascii="Times New Roman" w:eastAsia="PMingLiU" w:hAnsi="Times New Roman" w:cs="Times New Roman"/>
                <w:sz w:val="24"/>
                <w:szCs w:val="24"/>
              </w:rPr>
              <w:t>Здравствуйте</w:t>
            </w:r>
            <w:r w:rsidR="001D04F2">
              <w:rPr>
                <w:rFonts w:ascii="Times New Roman" w:eastAsia="PMingLiU" w:hAnsi="Times New Roman" w:cs="Times New Roman"/>
                <w:sz w:val="24"/>
                <w:szCs w:val="24"/>
              </w:rPr>
              <w:t>,</w:t>
            </w:r>
            <w:r w:rsidRPr="002079BA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ребята! </w:t>
            </w:r>
            <w:r w:rsidR="001D04F2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Сегодня у нас с вами </w:t>
            </w:r>
            <w:r w:rsidRPr="002079BA">
              <w:rPr>
                <w:rFonts w:ascii="Times New Roman" w:eastAsia="PMingLiU" w:hAnsi="Times New Roman" w:cs="Times New Roman"/>
                <w:sz w:val="24"/>
                <w:szCs w:val="24"/>
              </w:rPr>
              <w:t>открытый урок, открытый</w:t>
            </w:r>
            <w:r w:rsidR="001D04F2">
              <w:rPr>
                <w:rFonts w:ascii="Times New Roman" w:eastAsia="PMingLiU" w:hAnsi="Times New Roman" w:cs="Times New Roman"/>
                <w:sz w:val="24"/>
                <w:szCs w:val="24"/>
              </w:rPr>
              <w:t>,</w:t>
            </w:r>
            <w:r w:rsidRPr="002079BA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потому что к нам пришло много гостей. </w:t>
            </w:r>
          </w:p>
          <w:p w14:paraId="1C7394F0" w14:textId="5E087F7E" w:rsidR="002079BA" w:rsidRPr="002079BA" w:rsidRDefault="002079BA" w:rsidP="000936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079BA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Давайте посмотрим друг на друга. И пожелаем удачи сегодня на уроке!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746F" w14:textId="77777777" w:rsidR="002079BA" w:rsidRPr="002079BA" w:rsidRDefault="002079BA" w:rsidP="0009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F09779" w14:textId="77777777" w:rsidR="002079BA" w:rsidRPr="002079BA" w:rsidRDefault="002079BA" w:rsidP="0009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EFCBEE" w14:textId="77777777" w:rsidR="002079BA" w:rsidRPr="002079BA" w:rsidRDefault="002079BA" w:rsidP="0009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9BA" w:rsidRPr="002079BA" w14:paraId="551F0665" w14:textId="77777777" w:rsidTr="002079BA">
        <w:trPr>
          <w:trHeight w:val="1616"/>
          <w:jc w:val="center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D4E6" w14:textId="77777777" w:rsidR="002079BA" w:rsidRPr="002079BA" w:rsidRDefault="002079BA" w:rsidP="000936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уждение </w:t>
            </w:r>
          </w:p>
        </w:tc>
        <w:tc>
          <w:tcPr>
            <w:tcW w:w="2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602F" w14:textId="77777777" w:rsidR="002079BA" w:rsidRPr="002079BA" w:rsidRDefault="002079BA" w:rsidP="0009369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2079BA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1. Постановка цели урока.</w:t>
            </w:r>
          </w:p>
          <w:p w14:paraId="05F4C2BF" w14:textId="77777777" w:rsidR="002079BA" w:rsidRPr="002079BA" w:rsidRDefault="002079BA" w:rsidP="000936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079BA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а) Раздел</w:t>
            </w:r>
            <w:r w:rsidRPr="002079BA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«В здоровом теле - здоровый дух»</w:t>
            </w:r>
          </w:p>
          <w:p w14:paraId="19DFBA6F" w14:textId="6CE03D3A" w:rsidR="002079BA" w:rsidRPr="002079BA" w:rsidRDefault="002079BA" w:rsidP="000936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079BA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  </w:t>
            </w:r>
            <w:r w:rsidRPr="002079BA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Лексическая тема</w:t>
            </w:r>
            <w:r w:rsidRPr="002079BA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«Воспитание характера»</w:t>
            </w:r>
          </w:p>
          <w:p w14:paraId="36FFEBC6" w14:textId="08013185" w:rsidR="002079BA" w:rsidRPr="002079BA" w:rsidRDefault="002079BA" w:rsidP="000936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079BA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  </w:t>
            </w:r>
            <w:r w:rsidRPr="002079BA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Тема урока</w:t>
            </w:r>
            <w:r w:rsidRPr="002079BA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«Слова, противоположные по значению»</w:t>
            </w:r>
          </w:p>
          <w:p w14:paraId="1304CE4B" w14:textId="77777777" w:rsidR="002079BA" w:rsidRPr="002079BA" w:rsidRDefault="002079BA" w:rsidP="000936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079BA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2. Оформление тетради</w:t>
            </w:r>
            <w:r w:rsidRPr="002079BA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(число, классная работа).</w:t>
            </w:r>
          </w:p>
          <w:p w14:paraId="3A6AD209" w14:textId="77777777" w:rsidR="002079BA" w:rsidRPr="002079BA" w:rsidRDefault="002079BA" w:rsidP="0009369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2079BA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3. Минутка чистописания.</w:t>
            </w:r>
          </w:p>
          <w:p w14:paraId="2F08855A" w14:textId="77777777" w:rsidR="002079BA" w:rsidRPr="002079BA" w:rsidRDefault="002079BA" w:rsidP="000936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proofErr w:type="spellStart"/>
            <w:r w:rsidRPr="002079BA">
              <w:rPr>
                <w:rFonts w:ascii="Times New Roman" w:eastAsia="PMingLiU" w:hAnsi="Times New Roman" w:cs="Times New Roman"/>
                <w:sz w:val="24"/>
                <w:szCs w:val="24"/>
              </w:rPr>
              <w:t>Хх</w:t>
            </w:r>
            <w:proofErr w:type="spellEnd"/>
            <w:r w:rsidRPr="002079BA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(характеристика этого звука).</w:t>
            </w:r>
          </w:p>
          <w:p w14:paraId="74F09E9D" w14:textId="77777777" w:rsidR="002079BA" w:rsidRPr="002079BA" w:rsidRDefault="002079BA" w:rsidP="000936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079BA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4. Записать два слова на данную букву</w:t>
            </w:r>
            <w:r w:rsidRPr="002079BA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, чтобы  она стояла в начале слова. </w:t>
            </w:r>
          </w:p>
          <w:p w14:paraId="4E01F3D5" w14:textId="77777777" w:rsidR="002079BA" w:rsidRPr="002079BA" w:rsidRDefault="002079BA" w:rsidP="000936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079BA">
              <w:rPr>
                <w:rFonts w:ascii="Times New Roman" w:eastAsia="PMingLiU" w:hAnsi="Times New Roman" w:cs="Times New Roman"/>
                <w:sz w:val="24"/>
                <w:szCs w:val="24"/>
              </w:rPr>
              <w:t>Н/р: хлеб, хороший …</w:t>
            </w:r>
          </w:p>
          <w:p w14:paraId="3BF40387" w14:textId="77777777" w:rsidR="002079BA" w:rsidRPr="002079BA" w:rsidRDefault="002079BA" w:rsidP="000936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079BA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</w:rPr>
              <w:t>5. Словарная работа</w:t>
            </w:r>
            <w:r w:rsidRPr="002079BA">
              <w:rPr>
                <w:rFonts w:ascii="Times New Roman" w:eastAsia="PMingLiU" w:hAnsi="Times New Roman" w:cs="Times New Roman"/>
                <w:sz w:val="24"/>
                <w:szCs w:val="24"/>
              </w:rPr>
              <w:t>.</w:t>
            </w:r>
          </w:p>
          <w:p w14:paraId="1B382105" w14:textId="77777777" w:rsidR="002079BA" w:rsidRPr="002079BA" w:rsidRDefault="002079BA" w:rsidP="000936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079BA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Характер.</w:t>
            </w:r>
            <w:r w:rsidRPr="002079BA">
              <w:rPr>
                <w:rFonts w:ascii="Times New Roman" w:eastAsia="PMingLiU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079BA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            Воспитание характера.</w:t>
            </w:r>
          </w:p>
          <w:p w14:paraId="53578186" w14:textId="77777777" w:rsidR="002079BA" w:rsidRPr="002079BA" w:rsidRDefault="002079BA" w:rsidP="000936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079BA">
              <w:rPr>
                <w:rFonts w:ascii="Times New Roman" w:eastAsia="PMingLiU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2079BA">
              <w:rPr>
                <w:rFonts w:ascii="Times New Roman" w:eastAsia="PMingLiU" w:hAnsi="Times New Roman" w:cs="Times New Roman"/>
                <w:sz w:val="24"/>
                <w:szCs w:val="24"/>
              </w:rPr>
              <w:t>Как понимаете это слово?  (упорство)</w:t>
            </w:r>
          </w:p>
          <w:p w14:paraId="5F10E12C" w14:textId="77777777" w:rsidR="002079BA" w:rsidRPr="002079BA" w:rsidRDefault="002079BA" w:rsidP="000936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079BA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Запись пословицы. </w:t>
            </w:r>
          </w:p>
          <w:p w14:paraId="4EFE13B3" w14:textId="63366E3E" w:rsidR="002079BA" w:rsidRPr="002079BA" w:rsidRDefault="002079BA" w:rsidP="0009369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2079BA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Характер определяет человека. </w:t>
            </w:r>
          </w:p>
          <w:p w14:paraId="25A01AEC" w14:textId="3A303317" w:rsidR="002079BA" w:rsidRPr="002079BA" w:rsidRDefault="002079BA" w:rsidP="0009369A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суждение. Почему так говорят?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9319" w14:textId="77777777" w:rsidR="002079BA" w:rsidRPr="002079BA" w:rsidRDefault="002079BA" w:rsidP="0009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8E4DF" w14:textId="77777777" w:rsidR="002079BA" w:rsidRPr="002079BA" w:rsidRDefault="002079BA" w:rsidP="0009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12118" w14:textId="77777777" w:rsidR="002079BA" w:rsidRPr="002079BA" w:rsidRDefault="002079BA" w:rsidP="0009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6F66A4" w14:textId="77777777" w:rsidR="002079BA" w:rsidRPr="002079BA" w:rsidRDefault="002079BA" w:rsidP="0009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C18204" w14:textId="77777777" w:rsidR="002079BA" w:rsidRPr="002079BA" w:rsidRDefault="002079BA" w:rsidP="0009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A57E29" w14:textId="77777777" w:rsidR="002079BA" w:rsidRPr="002079BA" w:rsidRDefault="002079BA" w:rsidP="0009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sz w:val="24"/>
                <w:szCs w:val="24"/>
              </w:rPr>
              <w:t>Рабочая</w:t>
            </w:r>
          </w:p>
          <w:p w14:paraId="45E5D944" w14:textId="77777777" w:rsidR="002079BA" w:rsidRPr="002079BA" w:rsidRDefault="002079BA" w:rsidP="00093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sz w:val="24"/>
                <w:szCs w:val="24"/>
              </w:rPr>
              <w:t>тетрадь</w:t>
            </w:r>
          </w:p>
          <w:p w14:paraId="1DCCCE9C" w14:textId="77777777" w:rsidR="002079BA" w:rsidRPr="002079BA" w:rsidRDefault="002079BA" w:rsidP="0009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9BA" w:rsidRPr="002079BA" w14:paraId="401995F8" w14:textId="77777777" w:rsidTr="002079BA">
        <w:trPr>
          <w:trHeight w:val="284"/>
          <w:jc w:val="center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534B9" w14:textId="77777777" w:rsidR="002079BA" w:rsidRPr="002079BA" w:rsidRDefault="002079BA" w:rsidP="000936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мысление. </w:t>
            </w:r>
          </w:p>
          <w:p w14:paraId="5404637D" w14:textId="77777777" w:rsidR="002079BA" w:rsidRPr="002079BA" w:rsidRDefault="002079BA" w:rsidP="000936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699AC9" w14:textId="77777777" w:rsidR="002079BA" w:rsidRPr="002079BA" w:rsidRDefault="002079BA" w:rsidP="000936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63EBD5" w14:textId="77777777" w:rsidR="002079BA" w:rsidRPr="002079BA" w:rsidRDefault="002079BA" w:rsidP="000936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B29EA" w14:textId="77777777" w:rsidR="002079BA" w:rsidRPr="002079BA" w:rsidRDefault="002079BA" w:rsidP="000936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63C030" w14:textId="77777777" w:rsidR="002079BA" w:rsidRPr="002079BA" w:rsidRDefault="002079BA" w:rsidP="000936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D0C489" w14:textId="77777777" w:rsidR="002079BA" w:rsidRPr="002079BA" w:rsidRDefault="002079BA" w:rsidP="000936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10801A" w14:textId="77777777" w:rsidR="002079BA" w:rsidRPr="002079BA" w:rsidRDefault="002079BA" w:rsidP="000936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0F5877" w14:textId="77777777" w:rsidR="002079BA" w:rsidRPr="002079BA" w:rsidRDefault="002079BA" w:rsidP="000936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C179D1" w14:textId="77777777" w:rsidR="002079BA" w:rsidRPr="002079BA" w:rsidRDefault="002079BA" w:rsidP="000936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6AFD52" w14:textId="77777777" w:rsidR="002079BA" w:rsidRPr="002079BA" w:rsidRDefault="002079BA" w:rsidP="000936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852E0C" w14:textId="77777777" w:rsidR="002079BA" w:rsidRPr="002079BA" w:rsidRDefault="002079BA" w:rsidP="000936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4547C" w14:textId="77777777" w:rsidR="002079BA" w:rsidRPr="002079BA" w:rsidRDefault="002079BA" w:rsidP="000936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69CF84" w14:textId="77777777" w:rsidR="002079BA" w:rsidRPr="002079BA" w:rsidRDefault="002079BA" w:rsidP="000936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AFD2D" w14:textId="77777777" w:rsidR="002079BA" w:rsidRPr="002079BA" w:rsidRDefault="002079BA" w:rsidP="000936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DF9BDD" w14:textId="77777777" w:rsidR="002079BA" w:rsidRPr="002079BA" w:rsidRDefault="002079BA" w:rsidP="000936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6B3225" w14:textId="77777777" w:rsidR="002079BA" w:rsidRPr="002079BA" w:rsidRDefault="002079BA" w:rsidP="000936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6F8C83" w14:textId="77777777" w:rsidR="002079BA" w:rsidRPr="002079BA" w:rsidRDefault="002079BA" w:rsidP="000936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6E339D" w14:textId="77777777" w:rsidR="002079BA" w:rsidRPr="002079BA" w:rsidRDefault="002079BA" w:rsidP="000936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BEE673" w14:textId="77777777" w:rsidR="002079BA" w:rsidRPr="002079BA" w:rsidRDefault="002079BA" w:rsidP="000936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9BB082" w14:textId="77777777" w:rsidR="002079BA" w:rsidRPr="002079BA" w:rsidRDefault="002079BA" w:rsidP="000936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F1FD3" w14:textId="77777777" w:rsidR="002079BA" w:rsidRPr="002079BA" w:rsidRDefault="002079BA" w:rsidP="000936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04CF1F" w14:textId="77777777" w:rsidR="002079BA" w:rsidRPr="002079BA" w:rsidRDefault="002079BA" w:rsidP="000936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ACC2C" w14:textId="77777777" w:rsidR="002079BA" w:rsidRPr="002079BA" w:rsidRDefault="002079BA" w:rsidP="000936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C7B430" w14:textId="77777777" w:rsidR="002079BA" w:rsidRPr="002079BA" w:rsidRDefault="002079BA" w:rsidP="000936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8672E" w14:textId="77777777" w:rsidR="002079BA" w:rsidRPr="002079BA" w:rsidRDefault="002079BA" w:rsidP="000936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7B566F" w14:textId="77777777" w:rsidR="002079BA" w:rsidRPr="002079BA" w:rsidRDefault="002079BA" w:rsidP="000936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AFAA93" w14:textId="77777777" w:rsidR="002079BA" w:rsidRPr="002079BA" w:rsidRDefault="002079BA" w:rsidP="000936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2FC9D4" w14:textId="77777777" w:rsidR="002079BA" w:rsidRPr="002079BA" w:rsidRDefault="002079BA" w:rsidP="000936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5EB0BF" w14:textId="77777777" w:rsidR="002079BA" w:rsidRPr="002079BA" w:rsidRDefault="002079BA" w:rsidP="000936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AF43FE" w14:textId="77777777" w:rsidR="002079BA" w:rsidRPr="002079BA" w:rsidRDefault="002079BA" w:rsidP="000936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D00804" w14:textId="77777777" w:rsidR="002079BA" w:rsidRPr="002079BA" w:rsidRDefault="002079BA" w:rsidP="000936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069C1" w14:textId="77777777" w:rsidR="002079BA" w:rsidRPr="002079BA" w:rsidRDefault="002079BA" w:rsidP="000936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75E4F4" w14:textId="77777777" w:rsidR="002079BA" w:rsidRPr="002079BA" w:rsidRDefault="002079BA" w:rsidP="000936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DD6EA9" w14:textId="77777777" w:rsidR="002079BA" w:rsidRPr="002079BA" w:rsidRDefault="002079BA" w:rsidP="000936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EB1359" w14:textId="77777777" w:rsidR="002079BA" w:rsidRPr="002079BA" w:rsidRDefault="002079BA" w:rsidP="000936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5221E2" w14:textId="77777777" w:rsidR="002079BA" w:rsidRPr="002079BA" w:rsidRDefault="002079BA" w:rsidP="000936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EAD229" w14:textId="77777777" w:rsidR="002079BA" w:rsidRPr="002079BA" w:rsidRDefault="002079BA" w:rsidP="000936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8D60DD" w14:textId="77777777" w:rsidR="002079BA" w:rsidRPr="002079BA" w:rsidRDefault="002079BA" w:rsidP="000936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BC53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ослушивание текста для проверки  навыка  «Слушания» (2 раз)</w:t>
            </w:r>
          </w:p>
          <w:p w14:paraId="354AA547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0BB368A4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И) </w:t>
            </w:r>
            <w:r w:rsidRPr="002079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-ся отвечают на вопросы. </w:t>
            </w:r>
          </w:p>
          <w:p w14:paraId="7CC218DE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D40ECD1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Как назывались первые соревнования?</w:t>
            </w:r>
          </w:p>
          <w:p w14:paraId="7EC9E49D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Когда прошли первые олимпийские игры?</w:t>
            </w:r>
          </w:p>
          <w:p w14:paraId="2254614F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В каком городе проходили  Олимпийские игры?</w:t>
            </w:r>
          </w:p>
          <w:p w14:paraId="1A25DA5C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Назовите имена  известных  спортсменов      Казахстана? </w:t>
            </w:r>
          </w:p>
          <w:p w14:paraId="3936B9EA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2079BA">
              <w:rPr>
                <w:rFonts w:ascii="Times New Roman" w:eastAsia="TimesNewRoman" w:hAnsi="Times New Roman" w:cs="Times New Roman"/>
                <w:sz w:val="24"/>
                <w:szCs w:val="24"/>
              </w:rPr>
              <w:t>Какие черты характера</w:t>
            </w:r>
            <w:r w:rsidRPr="002079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2079B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омогли </w:t>
            </w:r>
            <w:r w:rsidRPr="002079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захстанским спортсменам </w:t>
            </w:r>
            <w:r w:rsidRPr="002079BA">
              <w:rPr>
                <w:rFonts w:ascii="Times New Roman" w:eastAsia="TimesNewRoman" w:hAnsi="Times New Roman" w:cs="Times New Roman"/>
                <w:sz w:val="24"/>
                <w:szCs w:val="24"/>
              </w:rPr>
              <w:t>добиться успеха?</w:t>
            </w:r>
          </w:p>
          <w:p w14:paraId="03870C38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14:paraId="6EEC7B62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ценивание</w:t>
            </w:r>
            <w:r w:rsidRPr="002079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014663E7" w14:textId="40BCC5D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за правильный ответ получают звезду).</w:t>
            </w:r>
          </w:p>
          <w:p w14:paraId="04734DCB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567C130D" w14:textId="6D16CC4D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бота в паре.  </w:t>
            </w:r>
            <w:r w:rsidRPr="002079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ересказывают текст, друг другу. </w:t>
            </w:r>
          </w:p>
          <w:p w14:paraId="70F3C8CC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536B2A5A" w14:textId="04CBF6EB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рупповая работа. Уч-ся задают вопросы</w:t>
            </w:r>
            <w:proofErr w:type="gramStart"/>
            <w:r w:rsidRPr="002079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</w:t>
            </w:r>
            <w:proofErr w:type="gramEnd"/>
            <w:r w:rsidRPr="002079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тавляют по 1 вопросу.</w:t>
            </w:r>
            <w:r w:rsidRPr="002079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</w:t>
            </w:r>
          </w:p>
          <w:p w14:paraId="51449C6E" w14:textId="7838B438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ивают ответы уч-ся.</w:t>
            </w:r>
          </w:p>
          <w:p w14:paraId="50320AB7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AD1F7C2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Д, К) Динамическая пауза. «Рука, кулак)</w:t>
            </w:r>
          </w:p>
          <w:p w14:paraId="541A88D2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18FFB4BC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Работа над темой урока.</w:t>
            </w:r>
          </w:p>
          <w:p w14:paraId="24C55EF9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 Объяснение темы урока</w:t>
            </w:r>
            <w:r w:rsidRPr="002079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42D945A8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 (К, И) Работа по новой теме.</w:t>
            </w:r>
          </w:p>
          <w:p w14:paraId="245217A6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7C61F811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ебята, русский язык необыкновенно богат и разнообразен. В нашем языке есть такие слова, которые  имеют противоположное значение - это антонимы</w:t>
            </w:r>
            <w:proofErr w:type="gramStart"/>
            <w:r w:rsidRPr="002079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(</w:t>
            </w:r>
            <w:proofErr w:type="gramEnd"/>
            <w:r w:rsidRPr="002079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нти- против, </w:t>
            </w:r>
            <w:proofErr w:type="spellStart"/>
            <w:r w:rsidRPr="002079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има</w:t>
            </w:r>
            <w:proofErr w:type="spellEnd"/>
            <w:r w:rsidRPr="002079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имя).</w:t>
            </w:r>
          </w:p>
          <w:p w14:paraId="5576B04A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Сегодня мы с вами поговорим  о роли антонимов в нашей речи. </w:t>
            </w:r>
          </w:p>
          <w:p w14:paraId="4555FA7F" w14:textId="64BCCA54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тонимы</w:t>
            </w:r>
            <w:r w:rsidR="001D04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</w:t>
            </w:r>
            <w:r w:rsidRPr="002079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то слова противоположного  значения, которые делают нашу  речь яркой, богатой, выразительной. </w:t>
            </w:r>
          </w:p>
          <w:p w14:paraId="0E77BE65" w14:textId="6701DE4C" w:rsidR="002079BA" w:rsidRPr="002079BA" w:rsidRDefault="001D04F2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-</w:t>
            </w:r>
            <w:r w:rsidR="002079BA" w:rsidRPr="002079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: Минус-плюс</w:t>
            </w:r>
          </w:p>
          <w:p w14:paraId="22CFDD85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ый- новый</w:t>
            </w:r>
          </w:p>
          <w:p w14:paraId="1B71ECF8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лый-черный.</w:t>
            </w:r>
          </w:p>
          <w:p w14:paraId="7C9C9BAA" w14:textId="0683A371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 Учебнику</w:t>
            </w:r>
            <w:r w:rsidRPr="002079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стр.21 Упр.6. чтение текста).</w:t>
            </w:r>
          </w:p>
          <w:p w14:paraId="1F0CC418" w14:textId="3D08FAF9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К выделенным словам подберите   слова, противоположные по смыслу.</w:t>
            </w:r>
          </w:p>
          <w:p w14:paraId="47CB7F98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2079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3. </w:t>
            </w:r>
            <w:r w:rsidRPr="002079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пиши парами.</w:t>
            </w:r>
          </w:p>
          <w:p w14:paraId="64EAD0DE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4. Пальчиковая </w:t>
            </w:r>
            <w:proofErr w:type="spellStart"/>
            <w:r w:rsidRPr="002079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изминутка</w:t>
            </w:r>
            <w:proofErr w:type="spellEnd"/>
            <w:r w:rsidRPr="002079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«Весёлые утята»</w:t>
            </w:r>
          </w:p>
          <w:p w14:paraId="1F5BCF02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5. Групповая работа. </w:t>
            </w:r>
          </w:p>
          <w:p w14:paraId="20214AF5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ль:</w:t>
            </w:r>
            <w:r w:rsidRPr="002079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ценка уровня усвоения навыка по теме.</w:t>
            </w:r>
          </w:p>
          <w:p w14:paraId="38455A91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57B0440B" w14:textId="178D3CC0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1группа- </w:t>
            </w:r>
            <w:r w:rsidRPr="002079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черкните слова с противоположным значением.</w:t>
            </w:r>
          </w:p>
          <w:p w14:paraId="202F2BE5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лнце всходит и заходит.</w:t>
            </w:r>
          </w:p>
          <w:p w14:paraId="4CB3B81F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нига содержит вопросы и ответы.</w:t>
            </w:r>
          </w:p>
          <w:p w14:paraId="25AB657D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B61394A" w14:textId="468BA2B9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группа-</w:t>
            </w:r>
            <w:r w:rsidRPr="002079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пиши в пословицы слова с противоположным значением.</w:t>
            </w:r>
          </w:p>
          <w:p w14:paraId="1BDF8D4C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й больше, а говори__________________</w:t>
            </w:r>
          </w:p>
          <w:p w14:paraId="6A3C6609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бро помни, а зло___________________</w:t>
            </w:r>
          </w:p>
          <w:p w14:paraId="2A2367C6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B50DE1D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группа</w:t>
            </w:r>
            <w:r w:rsidRPr="002079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одбери  и запиши слова с противоположным значением.</w:t>
            </w:r>
          </w:p>
          <w:p w14:paraId="5865C770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бро-</w:t>
            </w:r>
          </w:p>
          <w:p w14:paraId="53A109C6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ерный-</w:t>
            </w:r>
          </w:p>
          <w:p w14:paraId="6400D4F5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холод-</w:t>
            </w:r>
          </w:p>
          <w:p w14:paraId="278A73AE" w14:textId="4DB9F2BC" w:rsidR="002079BA" w:rsidRPr="001D04F2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раг-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84B507" w14:textId="77777777" w:rsidR="002079BA" w:rsidRPr="002079BA" w:rsidRDefault="002079BA" w:rsidP="0009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2186B6" w14:textId="77777777" w:rsidR="002079BA" w:rsidRPr="002079BA" w:rsidRDefault="002079BA" w:rsidP="00093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удиозапись</w:t>
            </w:r>
          </w:p>
          <w:p w14:paraId="5439E4A9" w14:textId="77777777" w:rsidR="002079BA" w:rsidRPr="002079BA" w:rsidRDefault="002079BA" w:rsidP="0009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05FA7D" w14:textId="77777777" w:rsidR="002079BA" w:rsidRPr="002079BA" w:rsidRDefault="002079BA" w:rsidP="000936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нформация </w:t>
            </w:r>
            <w:proofErr w:type="gramStart"/>
            <w:r w:rsidRPr="002079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proofErr w:type="gramEnd"/>
            <w:r w:rsidRPr="002079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Олимпийских чемпионах. </w:t>
            </w:r>
          </w:p>
          <w:p w14:paraId="1C67781C" w14:textId="77777777" w:rsidR="002079BA" w:rsidRPr="002079BA" w:rsidRDefault="002079BA" w:rsidP="0009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7796D3" w14:textId="77777777" w:rsidR="002079BA" w:rsidRPr="002079BA" w:rsidRDefault="002079BA" w:rsidP="0009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E1EF86" w14:textId="77777777" w:rsidR="002079BA" w:rsidRPr="002079BA" w:rsidRDefault="002079BA" w:rsidP="0009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AEBD79" w14:textId="77777777" w:rsidR="002079BA" w:rsidRPr="002079BA" w:rsidRDefault="002079BA" w:rsidP="0009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A7A3F9" w14:textId="77777777" w:rsidR="002079BA" w:rsidRPr="002079BA" w:rsidRDefault="002079BA" w:rsidP="00093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84A5935" w14:textId="77777777" w:rsidR="002079BA" w:rsidRPr="002079BA" w:rsidRDefault="002079BA" w:rsidP="00093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74D0040" w14:textId="77777777" w:rsidR="002079BA" w:rsidRPr="002079BA" w:rsidRDefault="002079BA" w:rsidP="000936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00F615A" w14:textId="77777777" w:rsidR="002079BA" w:rsidRPr="002079BA" w:rsidRDefault="002079BA" w:rsidP="0009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16AC30" w14:textId="77777777" w:rsidR="002079BA" w:rsidRPr="002079BA" w:rsidRDefault="002079BA" w:rsidP="0009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D875E5" w14:textId="77777777" w:rsidR="002079BA" w:rsidRPr="002079BA" w:rsidRDefault="002079BA" w:rsidP="00093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F9E78" w14:textId="77777777" w:rsidR="002079BA" w:rsidRPr="002079BA" w:rsidRDefault="002079BA" w:rsidP="000936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DF37FD" w14:textId="77777777" w:rsidR="002079BA" w:rsidRPr="002079BA" w:rsidRDefault="002079BA" w:rsidP="0009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73A8F2" w14:textId="77777777" w:rsidR="002079BA" w:rsidRPr="002079BA" w:rsidRDefault="002079BA" w:rsidP="0009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25230E" w14:textId="77777777" w:rsidR="002079BA" w:rsidRPr="002079BA" w:rsidRDefault="002079BA" w:rsidP="0009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BEB370" w14:textId="77777777" w:rsidR="002079BA" w:rsidRPr="002079BA" w:rsidRDefault="002079BA" w:rsidP="0009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6CA59" w14:textId="77777777" w:rsidR="002079BA" w:rsidRPr="002079BA" w:rsidRDefault="002079BA" w:rsidP="0009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BD7924" w14:textId="77777777" w:rsidR="002079BA" w:rsidRPr="002079BA" w:rsidRDefault="002079BA" w:rsidP="0009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DD5ED9" w14:textId="77777777" w:rsidR="002079BA" w:rsidRPr="002079BA" w:rsidRDefault="002079BA" w:rsidP="0009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8CA5F0" w14:textId="77777777" w:rsidR="002079BA" w:rsidRPr="002079BA" w:rsidRDefault="002079BA" w:rsidP="0009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C6D2BC" w14:textId="77777777" w:rsidR="002079BA" w:rsidRPr="002079BA" w:rsidRDefault="002079BA" w:rsidP="0009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8F5B86" w14:textId="77777777" w:rsidR="002079BA" w:rsidRPr="002079BA" w:rsidRDefault="002079BA" w:rsidP="0009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B70CCD" w14:textId="77777777" w:rsidR="002079BA" w:rsidRPr="002079BA" w:rsidRDefault="002079BA" w:rsidP="000936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Учебник,</w:t>
            </w:r>
          </w:p>
          <w:p w14:paraId="2F730E9B" w14:textId="77777777" w:rsidR="002079BA" w:rsidRPr="002079BA" w:rsidRDefault="002079BA" w:rsidP="000936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42CFE" w14:textId="77777777" w:rsidR="002079BA" w:rsidRPr="002079BA" w:rsidRDefault="002079BA" w:rsidP="000936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3F008F" w14:textId="77777777" w:rsidR="002079BA" w:rsidRPr="002079BA" w:rsidRDefault="002079BA" w:rsidP="000936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056A8E" w14:textId="77777777" w:rsidR="002079BA" w:rsidRPr="002079BA" w:rsidRDefault="002079BA" w:rsidP="000936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D5A620" w14:textId="77777777" w:rsidR="002079BA" w:rsidRPr="002079BA" w:rsidRDefault="002079BA" w:rsidP="000936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52D99D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65733A85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бота с правилом.</w:t>
            </w:r>
          </w:p>
          <w:p w14:paraId="1098DC08" w14:textId="77777777" w:rsidR="002079BA" w:rsidRPr="002079BA" w:rsidRDefault="002079BA" w:rsidP="000936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3DDEF8" w14:textId="77777777" w:rsidR="002079BA" w:rsidRPr="002079BA" w:rsidRDefault="002079BA" w:rsidP="000936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9FB58D" w14:textId="77777777" w:rsidR="002079BA" w:rsidRPr="002079BA" w:rsidRDefault="002079BA" w:rsidP="000936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049374" w14:textId="77777777" w:rsidR="002079BA" w:rsidRPr="002079BA" w:rsidRDefault="002079BA" w:rsidP="000936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998994" w14:textId="77777777" w:rsidR="002079BA" w:rsidRPr="002079BA" w:rsidRDefault="002079BA" w:rsidP="000936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3FD4B2" w14:textId="77777777" w:rsidR="002079BA" w:rsidRPr="002079BA" w:rsidRDefault="002079BA" w:rsidP="000936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CF9A17" w14:textId="77777777" w:rsidR="002079BA" w:rsidRPr="002079BA" w:rsidRDefault="002079BA" w:rsidP="000936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572DB6" w14:textId="77777777" w:rsidR="002079BA" w:rsidRPr="002079BA" w:rsidRDefault="002079BA" w:rsidP="000936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817249" w14:textId="77777777" w:rsidR="002079BA" w:rsidRPr="002079BA" w:rsidRDefault="002079BA" w:rsidP="000936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ер. </w:t>
            </w:r>
          </w:p>
          <w:p w14:paraId="620A4C2F" w14:textId="77777777" w:rsidR="002079BA" w:rsidRPr="002079BA" w:rsidRDefault="002079BA" w:rsidP="000936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9BA" w:rsidRPr="002079BA" w14:paraId="7B267828" w14:textId="77777777" w:rsidTr="002079BA">
        <w:trPr>
          <w:trHeight w:val="712"/>
          <w:jc w:val="center"/>
        </w:trPr>
        <w:tc>
          <w:tcPr>
            <w:tcW w:w="930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9B1E57" w14:textId="77777777" w:rsidR="002079BA" w:rsidRPr="002079BA" w:rsidRDefault="002079BA" w:rsidP="0009369A">
            <w:pPr>
              <w:tabs>
                <w:tab w:val="left" w:pos="23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E7C1E0" w14:textId="77777777" w:rsidR="002079BA" w:rsidRPr="002079BA" w:rsidRDefault="002079BA" w:rsidP="0009369A">
            <w:pPr>
              <w:tabs>
                <w:tab w:val="left" w:pos="23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059926" w14:textId="77777777" w:rsidR="002079BA" w:rsidRPr="002079BA" w:rsidRDefault="002079BA" w:rsidP="0009369A">
            <w:pPr>
              <w:tabs>
                <w:tab w:val="left" w:pos="23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D11A6E" w14:textId="77777777" w:rsidR="002079BA" w:rsidRPr="002079BA" w:rsidRDefault="002079BA" w:rsidP="0009369A">
            <w:pPr>
              <w:tabs>
                <w:tab w:val="left" w:pos="23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EF9658" w14:textId="77777777" w:rsidR="002079BA" w:rsidRPr="002079BA" w:rsidRDefault="002079BA" w:rsidP="0009369A">
            <w:pPr>
              <w:tabs>
                <w:tab w:val="left" w:pos="23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я.</w:t>
            </w:r>
          </w:p>
          <w:p w14:paraId="3267AA80" w14:textId="77777777" w:rsidR="002079BA" w:rsidRPr="002079BA" w:rsidRDefault="002079BA" w:rsidP="000936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04D188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 урока. </w:t>
            </w:r>
          </w:p>
          <w:p w14:paraId="29E730DD" w14:textId="77777777" w:rsidR="002079BA" w:rsidRPr="002079BA" w:rsidRDefault="002079BA" w:rsidP="0009369A">
            <w:pPr>
              <w:tabs>
                <w:tab w:val="left" w:pos="236"/>
              </w:tabs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79BA">
              <w:rPr>
                <w:rFonts w:ascii="Times New Roman" w:eastAsia="TimesNewRoman" w:hAnsi="Times New Roman" w:cs="Times New Roman"/>
                <w:sz w:val="24"/>
                <w:szCs w:val="24"/>
              </w:rPr>
              <w:t>-  С какой темой  мы сегодня познакомились на уроке?</w:t>
            </w:r>
          </w:p>
          <w:p w14:paraId="254A5BB0" w14:textId="77777777" w:rsidR="002079BA" w:rsidRPr="002079BA" w:rsidRDefault="002079BA" w:rsidP="0009369A">
            <w:pPr>
              <w:tabs>
                <w:tab w:val="left" w:pos="236"/>
              </w:tabs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79B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Какую информацию мы получили? </w:t>
            </w:r>
          </w:p>
          <w:p w14:paraId="30AC3AC4" w14:textId="77777777" w:rsidR="002079BA" w:rsidRPr="002079BA" w:rsidRDefault="002079BA" w:rsidP="0009369A">
            <w:pPr>
              <w:tabs>
                <w:tab w:val="left" w:pos="23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есо оценивания. </w:t>
            </w:r>
          </w:p>
          <w:p w14:paraId="5A574426" w14:textId="77777777" w:rsidR="002079BA" w:rsidRPr="002079BA" w:rsidRDefault="002079BA" w:rsidP="0009369A">
            <w:pPr>
              <w:tabs>
                <w:tab w:val="left" w:pos="236"/>
              </w:tabs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ш урок достиг цели, значить наше колесо покатилось дальше  к знаниям. </w:t>
            </w:r>
          </w:p>
          <w:p w14:paraId="60DE4290" w14:textId="77777777" w:rsidR="002079BA" w:rsidRPr="002079BA" w:rsidRDefault="002079BA" w:rsidP="0009369A">
            <w:pPr>
              <w:tabs>
                <w:tab w:val="left" w:pos="236"/>
              </w:tabs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79B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Урок  </w:t>
            </w:r>
            <w:proofErr w:type="spellStart"/>
            <w:r w:rsidRPr="002079BA">
              <w:rPr>
                <w:rFonts w:ascii="Times New Roman" w:eastAsia="TimesNewRoman" w:hAnsi="Times New Roman" w:cs="Times New Roman"/>
                <w:sz w:val="24"/>
                <w:szCs w:val="24"/>
              </w:rPr>
              <w:t>окончин</w:t>
            </w:r>
            <w:proofErr w:type="gramStart"/>
            <w:r w:rsidRPr="002079BA">
              <w:rPr>
                <w:rFonts w:ascii="Times New Roman" w:eastAsia="TimesNewRoman" w:hAnsi="Times New Roman" w:cs="Times New Roman"/>
                <w:sz w:val="24"/>
                <w:szCs w:val="24"/>
              </w:rPr>
              <w:t>.с</w:t>
            </w:r>
            <w:proofErr w:type="gramEnd"/>
            <w:r w:rsidRPr="002079BA">
              <w:rPr>
                <w:rFonts w:ascii="Times New Roman" w:eastAsia="TimesNewRoman" w:hAnsi="Times New Roman" w:cs="Times New Roman"/>
                <w:sz w:val="24"/>
                <w:szCs w:val="24"/>
              </w:rPr>
              <w:t>пасибо</w:t>
            </w:r>
            <w:proofErr w:type="spellEnd"/>
            <w:r w:rsidRPr="002079B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за внимание! </w:t>
            </w:r>
          </w:p>
        </w:tc>
        <w:tc>
          <w:tcPr>
            <w:tcW w:w="1171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AC8992" w14:textId="45100783" w:rsidR="002079BA" w:rsidRPr="002079BA" w:rsidRDefault="002079BA" w:rsidP="0009369A">
            <w:pPr>
              <w:widowControl w:val="0"/>
              <w:shd w:val="clear" w:color="auto" w:fill="FFFFFF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2079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Само оценивание</w:t>
            </w:r>
          </w:p>
        </w:tc>
      </w:tr>
      <w:tr w:rsidR="002079BA" w:rsidRPr="002079BA" w14:paraId="13FEF939" w14:textId="77777777" w:rsidTr="002079BA">
        <w:trPr>
          <w:trHeight w:hRule="exact" w:val="526"/>
          <w:jc w:val="center"/>
        </w:trPr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DC99BC" w14:textId="77777777" w:rsidR="002079BA" w:rsidRPr="002079BA" w:rsidRDefault="002079BA" w:rsidP="0009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</w:t>
            </w:r>
          </w:p>
        </w:tc>
        <w:tc>
          <w:tcPr>
            <w:tcW w:w="222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0276DE" w14:textId="77777777" w:rsidR="002079BA" w:rsidRPr="002079BA" w:rsidRDefault="002079BA" w:rsidP="0009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971DFA" w14:textId="77777777" w:rsidR="002079BA" w:rsidRPr="002079BA" w:rsidRDefault="002079BA" w:rsidP="0009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</w:p>
          <w:p w14:paraId="7065FF45" w14:textId="77777777" w:rsidR="002079BA" w:rsidRPr="002079BA" w:rsidRDefault="002079BA" w:rsidP="00093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b/>
                <w:sz w:val="24"/>
                <w:szCs w:val="24"/>
              </w:rPr>
              <w:t>связи</w:t>
            </w:r>
          </w:p>
        </w:tc>
      </w:tr>
      <w:tr w:rsidR="002079BA" w:rsidRPr="002079BA" w14:paraId="5838CA74" w14:textId="77777777" w:rsidTr="002079BA">
        <w:trPr>
          <w:trHeight w:hRule="exact" w:val="2565"/>
          <w:jc w:val="center"/>
        </w:trPr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ABBCA0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79BA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Мотивированные дети могут рассказать о воспитании</w:t>
            </w:r>
          </w:p>
          <w:p w14:paraId="52701373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79BA">
              <w:rPr>
                <w:rFonts w:ascii="Times New Roman" w:eastAsia="TimesNewRoman" w:hAnsi="Times New Roman" w:cs="Times New Roman"/>
                <w:sz w:val="24"/>
                <w:szCs w:val="24"/>
              </w:rPr>
              <w:t>положительных черт</w:t>
            </w:r>
          </w:p>
          <w:p w14:paraId="30A70E00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79BA">
              <w:rPr>
                <w:rFonts w:ascii="Times New Roman" w:eastAsia="TimesNewRoman" w:hAnsi="Times New Roman" w:cs="Times New Roman"/>
                <w:sz w:val="24"/>
                <w:szCs w:val="24"/>
              </w:rPr>
              <w:t>характера, используя</w:t>
            </w:r>
          </w:p>
          <w:p w14:paraId="13D0ED12" w14:textId="77777777" w:rsidR="002079BA" w:rsidRPr="002079BA" w:rsidRDefault="002079BA" w:rsidP="0009369A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079BA">
              <w:rPr>
                <w:rFonts w:ascii="Times New Roman" w:eastAsia="TimesNewRoman" w:hAnsi="Times New Roman" w:cs="Times New Roman"/>
                <w:sz w:val="24"/>
                <w:szCs w:val="24"/>
              </w:rPr>
              <w:t>подсказки.</w:t>
            </w:r>
          </w:p>
        </w:tc>
        <w:tc>
          <w:tcPr>
            <w:tcW w:w="2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38190" w14:textId="77777777" w:rsidR="002079BA" w:rsidRPr="002079BA" w:rsidRDefault="002079BA" w:rsidP="0009369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9BA">
              <w:rPr>
                <w:rFonts w:ascii="Times New Roman" w:hAnsi="Times New Roman" w:cs="Times New Roman"/>
                <w:i/>
                <w:sz w:val="24"/>
                <w:szCs w:val="24"/>
              </w:rPr>
              <w:t>Формативное</w:t>
            </w:r>
            <w:proofErr w:type="spellEnd"/>
            <w:r w:rsidRPr="00207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ивание</w:t>
            </w:r>
            <w:r w:rsidRPr="00207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2E49BA" w14:textId="77777777" w:rsidR="002079BA" w:rsidRPr="002079BA" w:rsidRDefault="002079BA" w:rsidP="0009369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2079BA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Pr="002079BA">
              <w:rPr>
                <w:rFonts w:ascii="Times New Roman" w:hAnsi="Times New Roman" w:cs="Times New Roman"/>
                <w:sz w:val="24"/>
                <w:szCs w:val="24"/>
              </w:rPr>
              <w:t xml:space="preserve">  в тетради «Что я </w:t>
            </w:r>
            <w:proofErr w:type="gramStart"/>
            <w:r w:rsidRPr="002079BA">
              <w:rPr>
                <w:rFonts w:ascii="Times New Roman" w:hAnsi="Times New Roman" w:cs="Times New Roman"/>
                <w:sz w:val="24"/>
                <w:szCs w:val="24"/>
              </w:rPr>
              <w:t>знаю</w:t>
            </w:r>
            <w:proofErr w:type="gramEnd"/>
            <w:r w:rsidRPr="002079BA">
              <w:rPr>
                <w:rFonts w:ascii="Times New Roman" w:hAnsi="Times New Roman" w:cs="Times New Roman"/>
                <w:sz w:val="24"/>
                <w:szCs w:val="24"/>
              </w:rPr>
              <w:t xml:space="preserve"> умею». </w:t>
            </w:r>
          </w:p>
          <w:p w14:paraId="3CCF4B4C" w14:textId="77777777" w:rsidR="002079BA" w:rsidRPr="002079BA" w:rsidRDefault="002079BA" w:rsidP="0009369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2079BA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Pr="002079BA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в паре, </w:t>
            </w:r>
          </w:p>
          <w:p w14:paraId="77887D92" w14:textId="77777777" w:rsidR="002079BA" w:rsidRPr="002079BA" w:rsidRDefault="002079BA" w:rsidP="0009369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sz w:val="24"/>
                <w:szCs w:val="24"/>
              </w:rPr>
              <w:t xml:space="preserve">группе, классом. </w:t>
            </w:r>
          </w:p>
          <w:p w14:paraId="4A463782" w14:textId="77777777" w:rsidR="002079BA" w:rsidRPr="002079BA" w:rsidRDefault="002079BA" w:rsidP="0009369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sz w:val="24"/>
                <w:szCs w:val="24"/>
              </w:rPr>
              <w:t xml:space="preserve">– Результаты наблюдения учителем качества ответов учащихся на уроке.  </w:t>
            </w:r>
          </w:p>
          <w:p w14:paraId="02CC5E9B" w14:textId="77777777" w:rsidR="002079BA" w:rsidRPr="002079BA" w:rsidRDefault="002079BA" w:rsidP="0009369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sz w:val="24"/>
                <w:szCs w:val="24"/>
              </w:rPr>
              <w:t>– Определение уровня усвоения навыка по</w:t>
            </w:r>
          </w:p>
          <w:p w14:paraId="755614C1" w14:textId="77777777" w:rsidR="002079BA" w:rsidRPr="002079BA" w:rsidRDefault="002079BA" w:rsidP="0009369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079BA">
              <w:rPr>
                <w:rFonts w:ascii="Times New Roman" w:hAnsi="Times New Roman" w:cs="Times New Roman"/>
                <w:sz w:val="24"/>
                <w:szCs w:val="24"/>
              </w:rPr>
              <w:t>теме (тетрадь «Что я знаю и умею»).</w:t>
            </w:r>
          </w:p>
          <w:p w14:paraId="02673604" w14:textId="77777777" w:rsidR="002079BA" w:rsidRPr="002079BA" w:rsidRDefault="002079BA" w:rsidP="0009369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FF245" w14:textId="77777777" w:rsidR="002079BA" w:rsidRPr="002079BA" w:rsidRDefault="002079BA" w:rsidP="0009369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E3176" w14:textId="77777777" w:rsidR="002079BA" w:rsidRPr="002079BA" w:rsidRDefault="002079BA" w:rsidP="0009369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C5807" w14:textId="77777777" w:rsidR="002079BA" w:rsidRPr="002079BA" w:rsidRDefault="002079BA" w:rsidP="0009369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9EE6A" w14:textId="77777777" w:rsidR="002079BA" w:rsidRPr="002079BA" w:rsidRDefault="002079BA" w:rsidP="0009369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C4B98" w14:textId="77777777" w:rsidR="002079BA" w:rsidRPr="002079BA" w:rsidRDefault="002079BA" w:rsidP="0009369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D066C" w14:textId="77777777" w:rsidR="002079BA" w:rsidRPr="002079BA" w:rsidRDefault="002079BA" w:rsidP="0009369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C2EFB" w14:textId="77777777" w:rsidR="002079BA" w:rsidRPr="002079BA" w:rsidRDefault="002079BA" w:rsidP="0009369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BA">
              <w:rPr>
                <w:rFonts w:ascii="Times New Roman" w:eastAsia="Times New Roman" w:hAnsi="Times New Roman" w:cs="Times New Roman"/>
                <w:sz w:val="24"/>
                <w:szCs w:val="24"/>
              </w:rPr>
              <w:t>– литература</w:t>
            </w:r>
          </w:p>
          <w:p w14:paraId="2EE3338B" w14:textId="77777777" w:rsidR="002079BA" w:rsidRPr="002079BA" w:rsidRDefault="002079BA" w:rsidP="0009369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9BA">
              <w:rPr>
                <w:rFonts w:ascii="Times New Roman" w:eastAsia="Times New Roman" w:hAnsi="Times New Roman" w:cs="Times New Roman"/>
                <w:sz w:val="24"/>
                <w:szCs w:val="24"/>
              </w:rPr>
              <w:t>– физкультура</w:t>
            </w:r>
          </w:p>
          <w:p w14:paraId="5D3D2599" w14:textId="77777777" w:rsidR="002079BA" w:rsidRPr="002079BA" w:rsidRDefault="002079BA" w:rsidP="0009369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D85113" w14:textId="77777777" w:rsidR="002079BA" w:rsidRPr="002079BA" w:rsidRDefault="002079BA" w:rsidP="0009369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AB0E5C" w14:textId="77777777" w:rsidR="002079BA" w:rsidRPr="002079BA" w:rsidRDefault="002079BA" w:rsidP="0009369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52ABB3" w14:textId="77777777" w:rsidR="002079BA" w:rsidRPr="002079BA" w:rsidRDefault="002079BA" w:rsidP="0009369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91C86B" w14:textId="77777777" w:rsidR="002079BA" w:rsidRPr="002079BA" w:rsidRDefault="002079BA" w:rsidP="0009369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C29B45" w14:textId="77777777" w:rsidR="002079BA" w:rsidRPr="002079BA" w:rsidRDefault="002079BA" w:rsidP="0009369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CB7D35" w14:textId="77777777" w:rsidR="002079BA" w:rsidRPr="002079BA" w:rsidRDefault="002079BA" w:rsidP="0009369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8F3D9C" w14:textId="77777777" w:rsidR="002079BA" w:rsidRPr="002079BA" w:rsidRDefault="002079BA" w:rsidP="0009369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3B5DF8" w14:textId="77777777" w:rsidR="002079BA" w:rsidRPr="002079BA" w:rsidRDefault="002079BA" w:rsidP="0009369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90B3D6" w14:textId="77777777" w:rsidR="002079BA" w:rsidRPr="002079BA" w:rsidRDefault="002079BA" w:rsidP="0009369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4FC9D2" w14:textId="77777777" w:rsidR="002079BA" w:rsidRPr="002079BA" w:rsidRDefault="002079BA" w:rsidP="0009369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FE5627" w14:textId="77777777" w:rsidR="002079BA" w:rsidRPr="002079BA" w:rsidRDefault="002079BA" w:rsidP="0009369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3C0058" w14:textId="77777777" w:rsidR="002079BA" w:rsidRPr="002079BA" w:rsidRDefault="002079BA" w:rsidP="0009369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E5F235" w14:textId="77777777" w:rsidR="002079BA" w:rsidRPr="002079BA" w:rsidRDefault="002079BA" w:rsidP="0009369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89A49D" w14:textId="77777777" w:rsidR="002079BA" w:rsidRPr="002079BA" w:rsidRDefault="002079BA" w:rsidP="0009369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7CC7D8" w14:textId="77777777" w:rsidR="002079BA" w:rsidRPr="002079BA" w:rsidRDefault="002079BA" w:rsidP="0009369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0B74C6" w14:textId="77777777" w:rsidR="002079BA" w:rsidRPr="002079BA" w:rsidRDefault="002079BA" w:rsidP="0009369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8B9876" w14:textId="77777777" w:rsidR="002079BA" w:rsidRPr="002079BA" w:rsidRDefault="002079BA" w:rsidP="0009369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64BA1E" w14:textId="77777777" w:rsidR="002079BA" w:rsidRPr="002079BA" w:rsidRDefault="002079BA" w:rsidP="0009369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44BCCF" w14:textId="77777777" w:rsidR="002079BA" w:rsidRPr="002079BA" w:rsidRDefault="002079BA" w:rsidP="0009369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0C159C" w14:textId="77777777" w:rsidR="002079BA" w:rsidRPr="002079BA" w:rsidRDefault="002079BA" w:rsidP="0009369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A5E0CB" w14:textId="77777777" w:rsidR="002079BA" w:rsidRPr="002079BA" w:rsidRDefault="002079BA" w:rsidP="0009369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ADA91B" w14:textId="77777777" w:rsidR="002079BA" w:rsidRPr="002079BA" w:rsidRDefault="002079BA" w:rsidP="0009369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3D5716" w14:textId="77777777" w:rsidR="002079BA" w:rsidRPr="002079BA" w:rsidRDefault="002079BA" w:rsidP="0009369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42BE96" w14:textId="77777777" w:rsidR="002079BA" w:rsidRPr="002079BA" w:rsidRDefault="002079BA" w:rsidP="0009369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9640EE" w14:textId="77777777" w:rsidR="002079BA" w:rsidRPr="002079BA" w:rsidRDefault="002079BA" w:rsidP="0009369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45CC65" w14:textId="77777777" w:rsidR="002079BA" w:rsidRPr="002079BA" w:rsidRDefault="002079BA" w:rsidP="0009369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BF01AE" w14:textId="77777777" w:rsidR="002079BA" w:rsidRPr="002079BA" w:rsidRDefault="002079BA" w:rsidP="0009369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B03285" w14:textId="77777777" w:rsidR="002079BA" w:rsidRPr="002079BA" w:rsidRDefault="002079BA" w:rsidP="0009369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8F0F02" w14:textId="77777777" w:rsidR="002079BA" w:rsidRPr="002079BA" w:rsidRDefault="002079BA" w:rsidP="0009369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3F6869" w14:textId="77777777" w:rsidR="002079BA" w:rsidRPr="002079BA" w:rsidRDefault="002079BA" w:rsidP="0009369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95762F" w14:textId="77777777" w:rsidR="002079BA" w:rsidRPr="002079BA" w:rsidRDefault="002079BA" w:rsidP="0009369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E3D499" w14:textId="77777777" w:rsidR="002079BA" w:rsidRPr="002079BA" w:rsidRDefault="002079BA" w:rsidP="0009369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5FBE28" w14:textId="77777777" w:rsidR="002079BA" w:rsidRPr="002079BA" w:rsidRDefault="002079BA" w:rsidP="0009369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0EF6CC" w14:textId="77777777" w:rsidR="002079BA" w:rsidRPr="002079BA" w:rsidRDefault="002079BA" w:rsidP="0009369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1ECA06" w14:textId="77777777" w:rsidR="002079BA" w:rsidRPr="002079BA" w:rsidRDefault="002079BA" w:rsidP="0009369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3920D2" w14:textId="77777777" w:rsidR="002079BA" w:rsidRPr="002079BA" w:rsidRDefault="002079BA" w:rsidP="0009369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ACED90" w14:textId="77777777" w:rsidR="002079BA" w:rsidRPr="002079BA" w:rsidRDefault="002079BA" w:rsidP="0009369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22558C" w14:textId="77777777" w:rsidR="002079BA" w:rsidRPr="002079BA" w:rsidRDefault="002079BA" w:rsidP="0009369A">
            <w:pPr>
              <w:spacing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C48547" w14:textId="77777777" w:rsidR="002079BA" w:rsidRPr="002079BA" w:rsidRDefault="002079BA" w:rsidP="002079BA">
      <w:pPr>
        <w:rPr>
          <w:rFonts w:ascii="Times New Roman" w:hAnsi="Times New Roman" w:cs="Times New Roman"/>
        </w:rPr>
      </w:pPr>
    </w:p>
    <w:p w14:paraId="5A39BE4C" w14:textId="77777777" w:rsidR="002079BA" w:rsidRPr="002079BA" w:rsidRDefault="002079BA" w:rsidP="002079BA">
      <w:pPr>
        <w:rPr>
          <w:rFonts w:ascii="Times New Roman" w:hAnsi="Times New Roman" w:cs="Times New Roman"/>
        </w:rPr>
      </w:pPr>
    </w:p>
    <w:p w14:paraId="74464AB7" w14:textId="77777777" w:rsidR="002079BA" w:rsidRPr="002079BA" w:rsidRDefault="002079BA" w:rsidP="002079BA">
      <w:pPr>
        <w:rPr>
          <w:rFonts w:ascii="Times New Roman" w:hAnsi="Times New Roman" w:cs="Times New Roman"/>
        </w:rPr>
      </w:pPr>
    </w:p>
    <w:p w14:paraId="47AD37E8" w14:textId="77777777" w:rsidR="002079BA" w:rsidRPr="002079BA" w:rsidRDefault="002079BA" w:rsidP="002079BA">
      <w:pPr>
        <w:rPr>
          <w:rFonts w:ascii="Times New Roman" w:hAnsi="Times New Roman" w:cs="Times New Roman"/>
        </w:rPr>
      </w:pPr>
    </w:p>
    <w:p w14:paraId="5B4688A2" w14:textId="77777777" w:rsidR="002079BA" w:rsidRPr="002079BA" w:rsidRDefault="002079BA" w:rsidP="002079BA">
      <w:pPr>
        <w:rPr>
          <w:rFonts w:ascii="Times New Roman" w:hAnsi="Times New Roman" w:cs="Times New Roman"/>
        </w:rPr>
      </w:pPr>
    </w:p>
    <w:p w14:paraId="6DC0F055" w14:textId="77777777" w:rsidR="00D072B5" w:rsidRPr="002079BA" w:rsidRDefault="00D072B5">
      <w:pPr>
        <w:rPr>
          <w:rFonts w:ascii="Times New Roman" w:hAnsi="Times New Roman" w:cs="Times New Roman"/>
        </w:rPr>
      </w:pPr>
    </w:p>
    <w:sectPr w:rsidR="00D072B5" w:rsidRPr="002079BA" w:rsidSect="000E6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2B5"/>
    <w:rsid w:val="00011DD3"/>
    <w:rsid w:val="000E6862"/>
    <w:rsid w:val="001D04F2"/>
    <w:rsid w:val="002079BA"/>
    <w:rsid w:val="005D0610"/>
    <w:rsid w:val="00C67195"/>
    <w:rsid w:val="00D072B5"/>
    <w:rsid w:val="00F3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F9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9B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19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9B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19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8B6A-5AD3-4D65-AC38-22E2311D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24</dc:creator>
  <cp:lastModifiedBy>Куаныш</cp:lastModifiedBy>
  <cp:revision>4</cp:revision>
  <dcterms:created xsi:type="dcterms:W3CDTF">2019-10-29T08:32:00Z</dcterms:created>
  <dcterms:modified xsi:type="dcterms:W3CDTF">2019-10-30T05:36:00Z</dcterms:modified>
</cp:coreProperties>
</file>